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8247" w14:textId="10C51D37" w:rsidR="00E35DD8" w:rsidRPr="005C3E0C" w:rsidRDefault="00E35DD8" w:rsidP="00E35DD8">
      <w:pPr>
        <w:jc w:val="center"/>
        <w:rPr>
          <w:b/>
          <w:bCs/>
          <w:sz w:val="72"/>
          <w:szCs w:val="52"/>
        </w:rPr>
      </w:pPr>
      <w:r w:rsidRPr="005C3E0C">
        <w:rPr>
          <w:b/>
          <w:bCs/>
          <w:sz w:val="72"/>
          <w:szCs w:val="52"/>
        </w:rPr>
        <w:t xml:space="preserve">BÁO CÁO LAB </w:t>
      </w:r>
      <w:r w:rsidR="00A61F2B">
        <w:rPr>
          <w:b/>
          <w:bCs/>
          <w:sz w:val="72"/>
          <w:szCs w:val="52"/>
        </w:rPr>
        <w:t>3</w:t>
      </w:r>
    </w:p>
    <w:p w14:paraId="417C90F8" w14:textId="77777777" w:rsidR="00E35DD8" w:rsidRPr="00107EBC" w:rsidRDefault="00E35DD8" w:rsidP="00E35DD8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24"/>
          <w:u w:val="single"/>
        </w:rPr>
      </w:pPr>
      <w:r w:rsidRPr="00107EBC">
        <w:rPr>
          <w:b/>
          <w:bCs/>
          <w:sz w:val="32"/>
          <w:szCs w:val="24"/>
          <w:u w:val="single"/>
        </w:rPr>
        <w:t>Thông tin cá nhân</w:t>
      </w:r>
    </w:p>
    <w:p w14:paraId="62D25641" w14:textId="77777777" w:rsidR="00E35DD8" w:rsidRDefault="00E35DD8" w:rsidP="00E35DD8">
      <w:pPr>
        <w:pStyle w:val="ListParagraph"/>
        <w:numPr>
          <w:ilvl w:val="0"/>
          <w:numId w:val="2"/>
        </w:numPr>
      </w:pPr>
      <w:r>
        <w:t>Họ tên: Nguyễn Thành Luân</w:t>
      </w:r>
    </w:p>
    <w:p w14:paraId="3A43E57D" w14:textId="77777777" w:rsidR="00E35DD8" w:rsidRDefault="00E35DD8" w:rsidP="00E35DD8">
      <w:pPr>
        <w:pStyle w:val="ListParagraph"/>
        <w:numPr>
          <w:ilvl w:val="0"/>
          <w:numId w:val="2"/>
        </w:numPr>
      </w:pPr>
      <w:r>
        <w:t>Mã số sinh viên: 19120285</w:t>
      </w:r>
    </w:p>
    <w:p w14:paraId="59C7B923" w14:textId="77777777" w:rsidR="00E35DD8" w:rsidRDefault="00E35DD8" w:rsidP="00E35DD8">
      <w:pPr>
        <w:pStyle w:val="ListParagraph"/>
        <w:numPr>
          <w:ilvl w:val="0"/>
          <w:numId w:val="2"/>
        </w:numPr>
      </w:pPr>
      <w:r>
        <w:t>Email: thanhluan13421@gmail.com</w:t>
      </w:r>
    </w:p>
    <w:p w14:paraId="5E164D8D" w14:textId="77777777" w:rsidR="00E35DD8" w:rsidRPr="00107EBC" w:rsidRDefault="00E35DD8" w:rsidP="00E35DD8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24"/>
          <w:u w:val="single"/>
        </w:rPr>
      </w:pPr>
      <w:r w:rsidRPr="00107EBC">
        <w:rPr>
          <w:b/>
          <w:bCs/>
          <w:sz w:val="32"/>
          <w:szCs w:val="24"/>
          <w:u w:val="single"/>
        </w:rPr>
        <w:t>Mức độ hoàn thành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58"/>
        <w:gridCol w:w="6754"/>
        <w:gridCol w:w="1701"/>
      </w:tblGrid>
      <w:tr w:rsidR="00E35DD8" w14:paraId="327DC1A1" w14:textId="77777777" w:rsidTr="00FF6925">
        <w:tc>
          <w:tcPr>
            <w:tcW w:w="758" w:type="dxa"/>
            <w:vAlign w:val="center"/>
          </w:tcPr>
          <w:p w14:paraId="18AA1243" w14:textId="77777777" w:rsidR="00E35DD8" w:rsidRPr="00654218" w:rsidRDefault="00E35DD8" w:rsidP="00FF692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54218">
              <w:rPr>
                <w:b/>
                <w:bCs/>
              </w:rPr>
              <w:t>STT</w:t>
            </w:r>
          </w:p>
        </w:tc>
        <w:tc>
          <w:tcPr>
            <w:tcW w:w="6754" w:type="dxa"/>
            <w:vAlign w:val="center"/>
          </w:tcPr>
          <w:p w14:paraId="4F8B475E" w14:textId="77777777" w:rsidR="00E35DD8" w:rsidRPr="00654218" w:rsidRDefault="00E35DD8" w:rsidP="00FF692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54218">
              <w:rPr>
                <w:b/>
                <w:bCs/>
              </w:rPr>
              <w:t>Yêu cầu</w:t>
            </w:r>
          </w:p>
        </w:tc>
        <w:tc>
          <w:tcPr>
            <w:tcW w:w="1701" w:type="dxa"/>
            <w:vAlign w:val="center"/>
          </w:tcPr>
          <w:p w14:paraId="2D3DAF60" w14:textId="77777777" w:rsidR="00E35DD8" w:rsidRPr="00654218" w:rsidRDefault="00E35DD8" w:rsidP="00FF692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54218">
              <w:rPr>
                <w:b/>
                <w:bCs/>
              </w:rPr>
              <w:t>Mức độ hoàn thành</w:t>
            </w:r>
          </w:p>
        </w:tc>
      </w:tr>
      <w:tr w:rsidR="00E35DD8" w14:paraId="13DF5ABB" w14:textId="77777777" w:rsidTr="00FF6925">
        <w:tc>
          <w:tcPr>
            <w:tcW w:w="758" w:type="dxa"/>
            <w:vAlign w:val="center"/>
          </w:tcPr>
          <w:p w14:paraId="1D7A0978" w14:textId="77777777" w:rsidR="00E35DD8" w:rsidRDefault="00E35DD8" w:rsidP="00FF692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754" w:type="dxa"/>
            <w:vAlign w:val="center"/>
          </w:tcPr>
          <w:p w14:paraId="6DC9FB1C" w14:textId="4C3ED6A5" w:rsidR="00E35DD8" w:rsidRDefault="0056764F" w:rsidP="00FF6925">
            <w:pPr>
              <w:pStyle w:val="ListParagraph"/>
              <w:ind w:left="0"/>
            </w:pPr>
            <w:r>
              <w:t>Cài đặt lớp thực hiện phép biến đổi affine trên các đối tượng đồ hoạ cơ bản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8B35C0D" w14:textId="77777777" w:rsidR="00E35DD8" w:rsidRDefault="00E35DD8" w:rsidP="00FF6925">
            <w:pPr>
              <w:pStyle w:val="ListParagraph"/>
              <w:ind w:left="0"/>
              <w:jc w:val="center"/>
            </w:pPr>
          </w:p>
        </w:tc>
      </w:tr>
      <w:tr w:rsidR="00E35DD8" w14:paraId="55251C77" w14:textId="77777777" w:rsidTr="00FF6925">
        <w:tc>
          <w:tcPr>
            <w:tcW w:w="758" w:type="dxa"/>
            <w:vAlign w:val="center"/>
          </w:tcPr>
          <w:p w14:paraId="7AA88315" w14:textId="77777777" w:rsidR="00E35DD8" w:rsidRDefault="00E35DD8" w:rsidP="00FF6925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6754" w:type="dxa"/>
            <w:vAlign w:val="center"/>
          </w:tcPr>
          <w:p w14:paraId="2DB9C3F3" w14:textId="2BAD0E20" w:rsidR="00E35DD8" w:rsidRDefault="0056764F" w:rsidP="00FF6925">
            <w:pPr>
              <w:pStyle w:val="ListParagraph"/>
              <w:ind w:left="0"/>
            </w:pPr>
            <w:r>
              <w:t>Đường thẳng</w:t>
            </w:r>
          </w:p>
        </w:tc>
        <w:tc>
          <w:tcPr>
            <w:tcW w:w="1701" w:type="dxa"/>
            <w:vAlign w:val="center"/>
          </w:tcPr>
          <w:p w14:paraId="4A9F1CEA" w14:textId="77777777" w:rsidR="00E35DD8" w:rsidRDefault="00E35DD8" w:rsidP="00FF692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E35DD8" w14:paraId="208C5D89" w14:textId="77777777" w:rsidTr="00FF6925">
        <w:tc>
          <w:tcPr>
            <w:tcW w:w="758" w:type="dxa"/>
            <w:vAlign w:val="center"/>
          </w:tcPr>
          <w:p w14:paraId="0BC1EACF" w14:textId="77777777" w:rsidR="00E35DD8" w:rsidRDefault="00E35DD8" w:rsidP="00FF6925">
            <w:pPr>
              <w:pStyle w:val="ListParagraph"/>
              <w:ind w:left="0"/>
              <w:jc w:val="right"/>
            </w:pPr>
            <w:r>
              <w:t>b</w:t>
            </w:r>
          </w:p>
        </w:tc>
        <w:tc>
          <w:tcPr>
            <w:tcW w:w="6754" w:type="dxa"/>
            <w:vAlign w:val="center"/>
          </w:tcPr>
          <w:p w14:paraId="2959B80E" w14:textId="02603E73" w:rsidR="00E35DD8" w:rsidRDefault="0056764F" w:rsidP="00FF6925">
            <w:pPr>
              <w:pStyle w:val="ListParagraph"/>
              <w:ind w:left="0"/>
            </w:pPr>
            <w:r>
              <w:t>Đường tròn và ellipse</w:t>
            </w:r>
          </w:p>
        </w:tc>
        <w:tc>
          <w:tcPr>
            <w:tcW w:w="1701" w:type="dxa"/>
            <w:vAlign w:val="center"/>
          </w:tcPr>
          <w:p w14:paraId="71F6B50B" w14:textId="77777777" w:rsidR="00E35DD8" w:rsidRDefault="00E35DD8" w:rsidP="00FF692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56764F" w14:paraId="497EA5B3" w14:textId="77777777" w:rsidTr="00FF6925">
        <w:tc>
          <w:tcPr>
            <w:tcW w:w="758" w:type="dxa"/>
            <w:vAlign w:val="center"/>
          </w:tcPr>
          <w:p w14:paraId="38647B7B" w14:textId="1AA78E82" w:rsidR="0056764F" w:rsidRDefault="0056764F" w:rsidP="00FF6925">
            <w:pPr>
              <w:pStyle w:val="ListParagraph"/>
              <w:ind w:left="0"/>
              <w:jc w:val="right"/>
            </w:pPr>
            <w:r>
              <w:t>c</w:t>
            </w:r>
          </w:p>
        </w:tc>
        <w:tc>
          <w:tcPr>
            <w:tcW w:w="6754" w:type="dxa"/>
            <w:vAlign w:val="center"/>
          </w:tcPr>
          <w:p w14:paraId="01E1F9D9" w14:textId="1812FF6B" w:rsidR="0056764F" w:rsidRDefault="00127C3F" w:rsidP="00FF6925">
            <w:pPr>
              <w:pStyle w:val="ListParagraph"/>
              <w:ind w:left="0"/>
            </w:pPr>
            <w:r>
              <w:t>Hình chữ nhật, tam giác đều, ngũ giác đều và đa giác</w:t>
            </w:r>
          </w:p>
        </w:tc>
        <w:tc>
          <w:tcPr>
            <w:tcW w:w="1701" w:type="dxa"/>
            <w:vAlign w:val="center"/>
          </w:tcPr>
          <w:p w14:paraId="553ABD57" w14:textId="06DBA6ED" w:rsidR="0056764F" w:rsidRDefault="00127C3F" w:rsidP="00FF6925">
            <w:pPr>
              <w:pStyle w:val="ListParagraph"/>
              <w:ind w:left="0"/>
              <w:jc w:val="center"/>
            </w:pPr>
            <w:r>
              <w:t>50%</w:t>
            </w:r>
          </w:p>
        </w:tc>
      </w:tr>
      <w:tr w:rsidR="00E35DD8" w14:paraId="27E62E37" w14:textId="77777777" w:rsidTr="00FF6925">
        <w:tc>
          <w:tcPr>
            <w:tcW w:w="758" w:type="dxa"/>
            <w:vAlign w:val="center"/>
          </w:tcPr>
          <w:p w14:paraId="43ED1208" w14:textId="77777777" w:rsidR="00E35DD8" w:rsidRDefault="00E35DD8" w:rsidP="00FF692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6754" w:type="dxa"/>
            <w:vAlign w:val="center"/>
          </w:tcPr>
          <w:p w14:paraId="78D99EC2" w14:textId="1738CE96" w:rsidR="00E35DD8" w:rsidRDefault="00127C3F" w:rsidP="00FF6925">
            <w:pPr>
              <w:pStyle w:val="ListParagraph"/>
              <w:ind w:left="0"/>
            </w:pPr>
            <w:r>
              <w:t>Các thao tác trên hình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FAC8138" w14:textId="77777777" w:rsidR="00E35DD8" w:rsidRDefault="00E35DD8" w:rsidP="00FF6925">
            <w:pPr>
              <w:pStyle w:val="ListParagraph"/>
              <w:ind w:left="0"/>
              <w:jc w:val="center"/>
            </w:pPr>
          </w:p>
        </w:tc>
      </w:tr>
      <w:tr w:rsidR="00E35DD8" w14:paraId="411618CB" w14:textId="77777777" w:rsidTr="00FF6925">
        <w:tc>
          <w:tcPr>
            <w:tcW w:w="758" w:type="dxa"/>
            <w:vAlign w:val="center"/>
          </w:tcPr>
          <w:p w14:paraId="4487CAE6" w14:textId="77777777" w:rsidR="00E35DD8" w:rsidRDefault="00E35DD8" w:rsidP="00FF6925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6754" w:type="dxa"/>
            <w:vAlign w:val="center"/>
          </w:tcPr>
          <w:p w14:paraId="287FA802" w14:textId="54F388A4" w:rsidR="00E35DD8" w:rsidRDefault="002D615A" w:rsidP="00FF6925">
            <w:pPr>
              <w:pStyle w:val="ListParagraph"/>
              <w:ind w:left="0"/>
            </w:pPr>
            <w:r>
              <w:t>Di chuyển hình bằng cách kéo rê chuột</w:t>
            </w:r>
          </w:p>
        </w:tc>
        <w:tc>
          <w:tcPr>
            <w:tcW w:w="1701" w:type="dxa"/>
            <w:vAlign w:val="center"/>
          </w:tcPr>
          <w:p w14:paraId="445D0F05" w14:textId="4C33AC5A" w:rsidR="00E35DD8" w:rsidRDefault="004E75ED" w:rsidP="00FF692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E35DD8" w14:paraId="7D3485A1" w14:textId="77777777" w:rsidTr="00FF6925">
        <w:tc>
          <w:tcPr>
            <w:tcW w:w="758" w:type="dxa"/>
            <w:vAlign w:val="center"/>
          </w:tcPr>
          <w:p w14:paraId="07C205C2" w14:textId="77777777" w:rsidR="00E35DD8" w:rsidRDefault="00E35DD8" w:rsidP="00FF6925">
            <w:pPr>
              <w:pStyle w:val="ListParagraph"/>
              <w:ind w:left="0"/>
              <w:jc w:val="right"/>
            </w:pPr>
            <w:r>
              <w:t>b</w:t>
            </w:r>
          </w:p>
        </w:tc>
        <w:tc>
          <w:tcPr>
            <w:tcW w:w="6754" w:type="dxa"/>
            <w:vAlign w:val="center"/>
          </w:tcPr>
          <w:p w14:paraId="39638711" w14:textId="560AC3B6" w:rsidR="00E35DD8" w:rsidRDefault="002D615A" w:rsidP="00FF6925">
            <w:pPr>
              <w:pStyle w:val="ListParagraph"/>
              <w:ind w:left="0"/>
            </w:pPr>
            <w:r>
              <w:t>Xoay hình bằng cách kéo rê chuột trên các điểm điều khiển</w:t>
            </w:r>
          </w:p>
        </w:tc>
        <w:tc>
          <w:tcPr>
            <w:tcW w:w="1701" w:type="dxa"/>
            <w:vAlign w:val="center"/>
          </w:tcPr>
          <w:p w14:paraId="3A417BBB" w14:textId="753EC107" w:rsidR="00E35DD8" w:rsidRDefault="008260EB" w:rsidP="00FF6925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E35DD8" w14:paraId="20C7E555" w14:textId="77777777" w:rsidTr="00FF6925">
        <w:tc>
          <w:tcPr>
            <w:tcW w:w="758" w:type="dxa"/>
            <w:vAlign w:val="center"/>
          </w:tcPr>
          <w:p w14:paraId="62F76361" w14:textId="77777777" w:rsidR="00E35DD8" w:rsidRDefault="00E35DD8" w:rsidP="00FF6925">
            <w:pPr>
              <w:pStyle w:val="ListParagraph"/>
              <w:ind w:left="0"/>
              <w:jc w:val="right"/>
            </w:pPr>
            <w:r>
              <w:t>c</w:t>
            </w:r>
          </w:p>
        </w:tc>
        <w:tc>
          <w:tcPr>
            <w:tcW w:w="6754" w:type="dxa"/>
            <w:vAlign w:val="center"/>
          </w:tcPr>
          <w:p w14:paraId="47AC5DAC" w14:textId="47C459D2" w:rsidR="00E35DD8" w:rsidRDefault="00F864A7" w:rsidP="00FF6925">
            <w:pPr>
              <w:pStyle w:val="ListParagraph"/>
              <w:ind w:left="0"/>
            </w:pPr>
            <w:r>
              <w:t>Co giãn hình bằng các kéo rê chuột trên các điểm điều khiển</w:t>
            </w:r>
          </w:p>
        </w:tc>
        <w:tc>
          <w:tcPr>
            <w:tcW w:w="1701" w:type="dxa"/>
            <w:vAlign w:val="center"/>
          </w:tcPr>
          <w:p w14:paraId="3A927CBB" w14:textId="7F8819AF" w:rsidR="00E35DD8" w:rsidRDefault="008260EB" w:rsidP="00FF692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E35DD8" w14:paraId="05201B9E" w14:textId="77777777" w:rsidTr="007E5398">
        <w:tc>
          <w:tcPr>
            <w:tcW w:w="758" w:type="dxa"/>
            <w:vAlign w:val="center"/>
          </w:tcPr>
          <w:p w14:paraId="2FB5A7BA" w14:textId="77777777" w:rsidR="00E35DD8" w:rsidRDefault="00E35DD8" w:rsidP="00FF692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754" w:type="dxa"/>
            <w:vAlign w:val="center"/>
          </w:tcPr>
          <w:p w14:paraId="66F046BC" w14:textId="52834FA6" w:rsidR="00E35DD8" w:rsidRDefault="00F864A7" w:rsidP="00FF6925">
            <w:pPr>
              <w:pStyle w:val="ListParagraph"/>
              <w:ind w:left="0"/>
            </w:pPr>
            <w:r>
              <w:t>Giao diện đẹp, dễ sử dụn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D69508" w14:textId="65D506C6" w:rsidR="00E35DD8" w:rsidRDefault="007E5398" w:rsidP="00FF692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</w:tbl>
    <w:p w14:paraId="0C54B472" w14:textId="77777777" w:rsidR="00E35DD8" w:rsidRDefault="00E35DD8" w:rsidP="0056764F"/>
    <w:p w14:paraId="745B219F" w14:textId="74A229FB" w:rsidR="00D147AD" w:rsidRDefault="00E35DD8" w:rsidP="00D147AD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24"/>
          <w:u w:val="single"/>
        </w:rPr>
      </w:pPr>
      <w:r w:rsidRPr="00107EBC">
        <w:rPr>
          <w:b/>
          <w:bCs/>
          <w:sz w:val="32"/>
          <w:szCs w:val="24"/>
          <w:u w:val="single"/>
        </w:rPr>
        <w:t>Hướng dẫn sử dụng</w:t>
      </w:r>
    </w:p>
    <w:p w14:paraId="5FFF9D55" w14:textId="67AE51E9" w:rsidR="00D147AD" w:rsidRDefault="00D147AD" w:rsidP="00D147AD">
      <w:pPr>
        <w:pStyle w:val="ListParagraph"/>
        <w:numPr>
          <w:ilvl w:val="0"/>
          <w:numId w:val="5"/>
        </w:numPr>
        <w:rPr>
          <w:sz w:val="32"/>
          <w:szCs w:val="24"/>
          <w:u w:val="single"/>
        </w:rPr>
      </w:pPr>
      <w:r w:rsidRPr="00D147AD">
        <w:rPr>
          <w:sz w:val="32"/>
          <w:szCs w:val="24"/>
          <w:u w:val="single"/>
        </w:rPr>
        <w:t>Di chuyển hình</w:t>
      </w:r>
    </w:p>
    <w:p w14:paraId="212F95F3" w14:textId="49CDA5FE" w:rsidR="00C16F1A" w:rsidRDefault="00311817" w:rsidP="00C16F1A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>Bước 1: Vẽ hình bất kì (trừ đa giác – chưa hoàn thành biến đổi đa giác)</w:t>
      </w:r>
    </w:p>
    <w:p w14:paraId="088B9E50" w14:textId="0814674E" w:rsidR="00090898" w:rsidRPr="00090898" w:rsidRDefault="00090898" w:rsidP="00090898">
      <w:pPr>
        <w:jc w:val="center"/>
        <w:rPr>
          <w:sz w:val="32"/>
          <w:szCs w:val="24"/>
        </w:rPr>
      </w:pPr>
      <w:r w:rsidRPr="00090898">
        <w:rPr>
          <w:sz w:val="32"/>
          <w:szCs w:val="24"/>
        </w:rPr>
        <w:lastRenderedPageBreak/>
        <w:drawing>
          <wp:inline distT="0" distB="0" distL="0" distR="0" wp14:anchorId="11CBDDBA" wp14:editId="3A56693E">
            <wp:extent cx="4357559" cy="3412490"/>
            <wp:effectExtent l="0" t="0" r="508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8035" cy="34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DB66" w14:textId="1AA54C39" w:rsidR="00DC5D23" w:rsidRDefault="00DC5D23" w:rsidP="00C16F1A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>Bước 2: Chọn chế độ sửa hình bằng nút Select</w:t>
      </w:r>
    </w:p>
    <w:p w14:paraId="2A5CF7A9" w14:textId="1BDB4253" w:rsidR="00090898" w:rsidRPr="00090898" w:rsidRDefault="001F6CA4" w:rsidP="001F6CA4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458C2C50" wp14:editId="20590E5A">
            <wp:extent cx="4354706" cy="3405138"/>
            <wp:effectExtent l="0" t="0" r="8255" b="508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36" cy="34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F6A" w14:textId="0FFCA9F2" w:rsidR="00311817" w:rsidRDefault="00311817" w:rsidP="00C16F1A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 xml:space="preserve">Bước </w:t>
      </w:r>
      <w:r w:rsidR="00DC5D23">
        <w:rPr>
          <w:sz w:val="32"/>
          <w:szCs w:val="24"/>
        </w:rPr>
        <w:t>3</w:t>
      </w:r>
      <w:r>
        <w:rPr>
          <w:sz w:val="32"/>
          <w:szCs w:val="24"/>
        </w:rPr>
        <w:t>: Chọn điểm điều khiển của hình</w:t>
      </w:r>
      <w:r w:rsidR="0005200F">
        <w:rPr>
          <w:sz w:val="32"/>
          <w:szCs w:val="24"/>
        </w:rPr>
        <w:t xml:space="preserve"> (ưu tiên chọn điểm 0 – nằm phía trên và </w:t>
      </w:r>
      <w:r w:rsidR="00E87CE4">
        <w:rPr>
          <w:sz w:val="32"/>
          <w:szCs w:val="24"/>
        </w:rPr>
        <w:t>ở</w:t>
      </w:r>
      <w:r w:rsidR="0005200F">
        <w:rPr>
          <w:sz w:val="32"/>
          <w:szCs w:val="24"/>
        </w:rPr>
        <w:t xml:space="preserve"> giữa của hình)</w:t>
      </w:r>
      <w:r w:rsidR="00C91A91">
        <w:rPr>
          <w:sz w:val="32"/>
          <w:szCs w:val="24"/>
        </w:rPr>
        <w:t xml:space="preserve"> để hiện tất cả điểm điều khiển</w:t>
      </w:r>
    </w:p>
    <w:p w14:paraId="6F23CA34" w14:textId="503EAD9E" w:rsidR="001F6CA4" w:rsidRPr="001F6CA4" w:rsidRDefault="00CD567A" w:rsidP="005C7815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lastRenderedPageBreak/>
        <w:drawing>
          <wp:inline distT="0" distB="0" distL="0" distR="0" wp14:anchorId="0F97797E" wp14:editId="1BC20FC5">
            <wp:extent cx="4306450" cy="3367405"/>
            <wp:effectExtent l="0" t="0" r="0" b="444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97" cy="33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573" w14:textId="715B6FF7" w:rsidR="00C91A91" w:rsidRDefault="00C91A91" w:rsidP="00C16F1A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 xml:space="preserve">Bước </w:t>
      </w:r>
      <w:r w:rsidR="00DC5D23">
        <w:rPr>
          <w:sz w:val="32"/>
          <w:szCs w:val="24"/>
        </w:rPr>
        <w:t>4</w:t>
      </w:r>
      <w:r>
        <w:rPr>
          <w:sz w:val="32"/>
          <w:szCs w:val="24"/>
        </w:rPr>
        <w:t xml:space="preserve">: </w:t>
      </w:r>
      <w:r w:rsidR="00C631C8">
        <w:rPr>
          <w:sz w:val="32"/>
          <w:szCs w:val="24"/>
        </w:rPr>
        <w:t>Kéo điểm ở chính giữa để di chuyển hình</w:t>
      </w:r>
    </w:p>
    <w:p w14:paraId="14B4EE4D" w14:textId="4F9272CB" w:rsidR="00A14F0C" w:rsidRPr="00A14F0C" w:rsidRDefault="005975F7" w:rsidP="005975F7">
      <w:pPr>
        <w:jc w:val="center"/>
        <w:rPr>
          <w:sz w:val="32"/>
          <w:szCs w:val="24"/>
        </w:rPr>
      </w:pPr>
      <w:r w:rsidRPr="005975F7">
        <w:rPr>
          <w:sz w:val="32"/>
          <w:szCs w:val="24"/>
        </w:rPr>
        <w:drawing>
          <wp:inline distT="0" distB="0" distL="0" distR="0" wp14:anchorId="404AC337" wp14:editId="3C787C5C">
            <wp:extent cx="4282440" cy="3353662"/>
            <wp:effectExtent l="0" t="0" r="381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975" cy="33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244E" w14:textId="4E3E68F2" w:rsidR="00D147AD" w:rsidRDefault="00D147AD" w:rsidP="00D147AD">
      <w:pPr>
        <w:pStyle w:val="ListParagraph"/>
        <w:numPr>
          <w:ilvl w:val="0"/>
          <w:numId w:val="5"/>
        </w:numPr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Co giãn hình</w:t>
      </w:r>
    </w:p>
    <w:p w14:paraId="6AD338FC" w14:textId="41966CB9" w:rsidR="00490E82" w:rsidRDefault="00490E82" w:rsidP="00490E82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>Bước 1: Vẽ hình bất kì (trừ đa giác – chưa hoàn thành biến đổi đa giác)</w:t>
      </w:r>
    </w:p>
    <w:p w14:paraId="7D4C8E60" w14:textId="2EDAD760" w:rsidR="005D0843" w:rsidRPr="005D0843" w:rsidRDefault="00C34102" w:rsidP="00C34102">
      <w:pPr>
        <w:jc w:val="center"/>
        <w:rPr>
          <w:sz w:val="32"/>
          <w:szCs w:val="24"/>
        </w:rPr>
      </w:pPr>
      <w:r w:rsidRPr="00C34102">
        <w:rPr>
          <w:sz w:val="32"/>
          <w:szCs w:val="24"/>
        </w:rPr>
        <w:lastRenderedPageBreak/>
        <w:drawing>
          <wp:inline distT="0" distB="0" distL="0" distR="0" wp14:anchorId="1C85371F" wp14:editId="48068836">
            <wp:extent cx="4396480" cy="3442970"/>
            <wp:effectExtent l="0" t="0" r="4445" b="508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2868" cy="34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C1E6" w14:textId="52023A99" w:rsidR="003F1ABB" w:rsidRDefault="003F1ABB" w:rsidP="00490E82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 xml:space="preserve">Bước 2: </w:t>
      </w:r>
      <w:r>
        <w:rPr>
          <w:sz w:val="32"/>
          <w:szCs w:val="24"/>
        </w:rPr>
        <w:t>Chọn chế độ sửa hình bằng nút Select</w:t>
      </w:r>
    </w:p>
    <w:p w14:paraId="65A9A7EE" w14:textId="3F0B2CD1" w:rsidR="00C34102" w:rsidRPr="00C34102" w:rsidRDefault="00F4012D" w:rsidP="00F4012D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2AC32EE3" wp14:editId="217688CB">
            <wp:extent cx="4384410" cy="3428365"/>
            <wp:effectExtent l="0" t="0" r="0" b="635"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5" cy="34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FAEE" w14:textId="5ACEBB5F" w:rsidR="00490E82" w:rsidRDefault="00490E82" w:rsidP="00490E82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 xml:space="preserve">Bước </w:t>
      </w:r>
      <w:r w:rsidR="003F1ABB">
        <w:rPr>
          <w:sz w:val="32"/>
          <w:szCs w:val="24"/>
        </w:rPr>
        <w:t>3</w:t>
      </w:r>
      <w:r>
        <w:rPr>
          <w:sz w:val="32"/>
          <w:szCs w:val="24"/>
        </w:rPr>
        <w:t>: Chọn điểm điều khiển của hình (ưu tiên chọn điểm 0 – nằm phía trên và ở giữa của hình) để hiện tất cả điểm điều khiển</w:t>
      </w:r>
    </w:p>
    <w:p w14:paraId="238A0816" w14:textId="558B8EB9" w:rsidR="00F4012D" w:rsidRPr="00F4012D" w:rsidRDefault="00112349" w:rsidP="00112349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lastRenderedPageBreak/>
        <w:drawing>
          <wp:inline distT="0" distB="0" distL="0" distR="0" wp14:anchorId="65EF3DCD" wp14:editId="32030434">
            <wp:extent cx="4384410" cy="3428365"/>
            <wp:effectExtent l="0" t="0" r="0" b="635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64" cy="34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47EE" w14:textId="742B7AA4" w:rsidR="00C16F1A" w:rsidRDefault="00490E82" w:rsidP="00C16F1A">
      <w:pPr>
        <w:pStyle w:val="ListParagraph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t xml:space="preserve">Bước </w:t>
      </w:r>
      <w:r w:rsidR="003F1ABB">
        <w:rPr>
          <w:sz w:val="32"/>
          <w:szCs w:val="24"/>
        </w:rPr>
        <w:t>4</w:t>
      </w:r>
      <w:r>
        <w:rPr>
          <w:sz w:val="32"/>
          <w:szCs w:val="24"/>
        </w:rPr>
        <w:t xml:space="preserve">: </w:t>
      </w:r>
      <w:r w:rsidR="009E4ADA">
        <w:rPr>
          <w:sz w:val="32"/>
          <w:szCs w:val="24"/>
        </w:rPr>
        <w:t>Kéo các điểm phù hợp (trừ điểm chính giữa và điểm 0 ban đầu) để thay đổi kích thước hình</w:t>
      </w:r>
    </w:p>
    <w:p w14:paraId="7B3BBC26" w14:textId="1D4A36C3" w:rsidR="00112349" w:rsidRPr="00112349" w:rsidRDefault="00015BBD" w:rsidP="00015BBD">
      <w:pPr>
        <w:jc w:val="center"/>
        <w:rPr>
          <w:sz w:val="32"/>
          <w:szCs w:val="24"/>
        </w:rPr>
      </w:pPr>
      <w:r w:rsidRPr="00015BBD">
        <w:rPr>
          <w:sz w:val="32"/>
          <w:szCs w:val="24"/>
        </w:rPr>
        <w:drawing>
          <wp:inline distT="0" distB="0" distL="0" distR="0" wp14:anchorId="4323915C" wp14:editId="61046E6D">
            <wp:extent cx="4347829" cy="3404870"/>
            <wp:effectExtent l="0" t="0" r="0" b="508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292" cy="34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349" w:rsidRPr="00112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2DA"/>
    <w:multiLevelType w:val="hybridMultilevel"/>
    <w:tmpl w:val="EFD66432"/>
    <w:lvl w:ilvl="0" w:tplc="540A6E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9216D"/>
    <w:multiLevelType w:val="hybridMultilevel"/>
    <w:tmpl w:val="DD0A6A92"/>
    <w:lvl w:ilvl="0" w:tplc="F1EC8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A054E9"/>
    <w:multiLevelType w:val="hybridMultilevel"/>
    <w:tmpl w:val="9E8C11D6"/>
    <w:lvl w:ilvl="0" w:tplc="09767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F42FB0"/>
    <w:multiLevelType w:val="hybridMultilevel"/>
    <w:tmpl w:val="4452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F73CA"/>
    <w:multiLevelType w:val="hybridMultilevel"/>
    <w:tmpl w:val="5FE06740"/>
    <w:lvl w:ilvl="0" w:tplc="BF64D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D8"/>
    <w:rsid w:val="00015BBD"/>
    <w:rsid w:val="0005200F"/>
    <w:rsid w:val="00090898"/>
    <w:rsid w:val="00112349"/>
    <w:rsid w:val="00127C3F"/>
    <w:rsid w:val="001F6CA4"/>
    <w:rsid w:val="002D615A"/>
    <w:rsid w:val="00311817"/>
    <w:rsid w:val="003F1ABB"/>
    <w:rsid w:val="00490E82"/>
    <w:rsid w:val="004A3DBE"/>
    <w:rsid w:val="004E75ED"/>
    <w:rsid w:val="0056764F"/>
    <w:rsid w:val="005975F7"/>
    <w:rsid w:val="005C7815"/>
    <w:rsid w:val="005D0843"/>
    <w:rsid w:val="007E5398"/>
    <w:rsid w:val="008260EB"/>
    <w:rsid w:val="009E4ADA"/>
    <w:rsid w:val="00A14F0C"/>
    <w:rsid w:val="00A61F2B"/>
    <w:rsid w:val="00C16F1A"/>
    <w:rsid w:val="00C34102"/>
    <w:rsid w:val="00C631C8"/>
    <w:rsid w:val="00C91A91"/>
    <w:rsid w:val="00CD567A"/>
    <w:rsid w:val="00D147AD"/>
    <w:rsid w:val="00DC5D23"/>
    <w:rsid w:val="00E35DD8"/>
    <w:rsid w:val="00E87CE4"/>
    <w:rsid w:val="00F4012D"/>
    <w:rsid w:val="00F8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E12B"/>
  <w15:chartTrackingRefBased/>
  <w15:docId w15:val="{4EEC6D59-D740-46BB-9FE1-8EFBD757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D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D8"/>
    <w:pPr>
      <w:ind w:left="720"/>
      <w:contextualSpacing/>
    </w:pPr>
  </w:style>
  <w:style w:type="table" w:styleId="TableGrid">
    <w:name w:val="Table Grid"/>
    <w:basedOn w:val="TableNormal"/>
    <w:uiPriority w:val="39"/>
    <w:rsid w:val="00E35DD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6663-70F5-4154-AD83-DD91763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 Nguyễn</dc:creator>
  <cp:keywords/>
  <dc:description/>
  <cp:lastModifiedBy>Luân Nguyễn</cp:lastModifiedBy>
  <cp:revision>31</cp:revision>
  <dcterms:created xsi:type="dcterms:W3CDTF">2022-01-05T13:19:00Z</dcterms:created>
  <dcterms:modified xsi:type="dcterms:W3CDTF">2022-01-05T14:11:00Z</dcterms:modified>
</cp:coreProperties>
</file>